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FD" w:rsidRPr="00C56C8D" w:rsidRDefault="004840FD" w:rsidP="00C56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8D">
        <w:rPr>
          <w:rFonts w:ascii="Times New Roman" w:hAnsi="Times New Roman" w:cs="Times New Roman"/>
          <w:b/>
          <w:sz w:val="28"/>
          <w:szCs w:val="28"/>
        </w:rPr>
        <w:t>Школа светофорных наук 2015</w:t>
      </w:r>
    </w:p>
    <w:p w:rsidR="00DF3E36" w:rsidRPr="00C56C8D" w:rsidRDefault="00D90C3B" w:rsidP="00C56C8D">
      <w:pPr>
        <w:rPr>
          <w:rFonts w:ascii="Times New Roman" w:hAnsi="Times New Roman" w:cs="Times New Roman"/>
          <w:i/>
          <w:sz w:val="28"/>
          <w:szCs w:val="28"/>
        </w:rPr>
      </w:pPr>
      <w:r w:rsidRPr="00C56C8D">
        <w:rPr>
          <w:rFonts w:ascii="Times New Roman" w:hAnsi="Times New Roman" w:cs="Times New Roman"/>
          <w:i/>
          <w:sz w:val="28"/>
          <w:szCs w:val="28"/>
        </w:rPr>
        <w:t xml:space="preserve">Зал украшен празднично. </w:t>
      </w:r>
      <w:r w:rsidR="006C73CE" w:rsidRPr="00C56C8D">
        <w:rPr>
          <w:rFonts w:ascii="Times New Roman" w:hAnsi="Times New Roman" w:cs="Times New Roman"/>
          <w:i/>
          <w:sz w:val="28"/>
          <w:szCs w:val="28"/>
        </w:rPr>
        <w:t xml:space="preserve">Занавес закрыт. </w:t>
      </w:r>
      <w:r w:rsidR="00DF3E36" w:rsidRPr="00C56C8D">
        <w:rPr>
          <w:rFonts w:ascii="Times New Roman" w:hAnsi="Times New Roman" w:cs="Times New Roman"/>
          <w:i/>
          <w:sz w:val="28"/>
          <w:szCs w:val="28"/>
        </w:rPr>
        <w:t>Звучит музыка.</w:t>
      </w:r>
      <w:r w:rsidR="00DF1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E36" w:rsidRPr="00C56C8D">
        <w:rPr>
          <w:rFonts w:ascii="Times New Roman" w:hAnsi="Times New Roman" w:cs="Times New Roman"/>
          <w:i/>
          <w:sz w:val="28"/>
          <w:szCs w:val="28"/>
        </w:rPr>
        <w:t>Детей в зал заводят светофорчики.</w:t>
      </w:r>
      <w:r w:rsidR="0087184A" w:rsidRPr="00C56C8D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B1E9A" w:rsidRPr="00C56C8D">
        <w:rPr>
          <w:rFonts w:ascii="Times New Roman" w:hAnsi="Times New Roman" w:cs="Times New Roman"/>
          <w:i/>
          <w:sz w:val="28"/>
          <w:szCs w:val="28"/>
        </w:rPr>
        <w:t xml:space="preserve">Зрители и </w:t>
      </w:r>
      <w:r w:rsidR="00DF3E36" w:rsidRPr="00C56C8D">
        <w:rPr>
          <w:rFonts w:ascii="Times New Roman" w:hAnsi="Times New Roman" w:cs="Times New Roman"/>
          <w:i/>
          <w:sz w:val="28"/>
          <w:szCs w:val="28"/>
        </w:rPr>
        <w:t>жюри в зале.</w:t>
      </w:r>
    </w:p>
    <w:p w:rsidR="00814DCB" w:rsidRPr="00C56C8D" w:rsidRDefault="00814DCB" w:rsidP="00C56C8D">
      <w:pPr>
        <w:rPr>
          <w:rFonts w:ascii="Times New Roman" w:hAnsi="Times New Roman" w:cs="Times New Roman"/>
          <w:i/>
          <w:sz w:val="28"/>
          <w:szCs w:val="28"/>
        </w:rPr>
      </w:pPr>
      <w:r w:rsidRPr="00C56C8D">
        <w:rPr>
          <w:rFonts w:ascii="Times New Roman" w:hAnsi="Times New Roman" w:cs="Times New Roman"/>
          <w:i/>
          <w:sz w:val="28"/>
          <w:szCs w:val="28"/>
        </w:rPr>
        <w:t>За занавесом зима. Открывается занавес, на экране зима…</w:t>
      </w:r>
    </w:p>
    <w:p w:rsidR="00814DCB" w:rsidRPr="00C56C8D" w:rsidRDefault="004840FD" w:rsidP="00C56C8D">
      <w:pPr>
        <w:rPr>
          <w:rFonts w:ascii="Times New Roman" w:hAnsi="Times New Roman" w:cs="Times New Roman"/>
          <w:i/>
          <w:sz w:val="28"/>
          <w:szCs w:val="28"/>
        </w:rPr>
      </w:pPr>
      <w:r w:rsidRPr="00C56C8D">
        <w:rPr>
          <w:rFonts w:ascii="Times New Roman" w:hAnsi="Times New Roman" w:cs="Times New Roman"/>
          <w:i/>
          <w:sz w:val="28"/>
          <w:szCs w:val="28"/>
        </w:rPr>
        <w:t>На сцене на одном участке сугро</w:t>
      </w:r>
      <w:r w:rsidR="00814DCB" w:rsidRPr="00C56C8D">
        <w:rPr>
          <w:rFonts w:ascii="Times New Roman" w:hAnsi="Times New Roman" w:cs="Times New Roman"/>
          <w:i/>
          <w:sz w:val="28"/>
          <w:szCs w:val="28"/>
        </w:rPr>
        <w:t>б, на д</w:t>
      </w:r>
      <w:r w:rsidRPr="00C56C8D">
        <w:rPr>
          <w:rFonts w:ascii="Times New Roman" w:hAnsi="Times New Roman" w:cs="Times New Roman"/>
          <w:i/>
          <w:sz w:val="28"/>
          <w:szCs w:val="28"/>
        </w:rPr>
        <w:t>р</w:t>
      </w:r>
      <w:r w:rsidR="00814DCB" w:rsidRPr="00C56C8D">
        <w:rPr>
          <w:rFonts w:ascii="Times New Roman" w:hAnsi="Times New Roman" w:cs="Times New Roman"/>
          <w:i/>
          <w:sz w:val="28"/>
          <w:szCs w:val="28"/>
        </w:rPr>
        <w:t>.проезжая часть.</w:t>
      </w:r>
    </w:p>
    <w:p w:rsidR="00EB5702" w:rsidRPr="00C56C8D" w:rsidRDefault="00B049F7" w:rsidP="00C56C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 на экране. </w:t>
      </w:r>
      <w:r w:rsidR="004840FD" w:rsidRPr="00C56C8D">
        <w:rPr>
          <w:rFonts w:ascii="Times New Roman" w:hAnsi="Times New Roman" w:cs="Times New Roman"/>
          <w:b/>
          <w:sz w:val="28"/>
          <w:szCs w:val="28"/>
        </w:rPr>
        <w:t>Голос за кадром.</w:t>
      </w:r>
      <w:r w:rsidR="004840FD" w:rsidRPr="00C56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5702" w:rsidRPr="00C56C8D">
        <w:rPr>
          <w:rFonts w:ascii="Times New Roman" w:hAnsi="Times New Roman" w:cs="Times New Roman"/>
          <w:i/>
          <w:sz w:val="28"/>
          <w:szCs w:val="28"/>
        </w:rPr>
        <w:t xml:space="preserve"> Как-то прошлою зимою падал снег 4 дня, а на пятый</w:t>
      </w:r>
      <w:r w:rsidR="00EE47A1" w:rsidRPr="00C56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0FD" w:rsidRPr="00C56C8D">
        <w:rPr>
          <w:rFonts w:ascii="Times New Roman" w:hAnsi="Times New Roman" w:cs="Times New Roman"/>
          <w:i/>
          <w:sz w:val="28"/>
          <w:szCs w:val="28"/>
        </w:rPr>
        <w:t>наконец-то,</w:t>
      </w:r>
      <w:r w:rsidR="00EB5702" w:rsidRPr="00C56C8D">
        <w:rPr>
          <w:rFonts w:ascii="Times New Roman" w:hAnsi="Times New Roman" w:cs="Times New Roman"/>
          <w:i/>
          <w:sz w:val="28"/>
          <w:szCs w:val="28"/>
        </w:rPr>
        <w:t xml:space="preserve"> почему то перестал. Взяли клюшки Саша с Машей</w:t>
      </w:r>
      <w:r w:rsidR="00EE47A1" w:rsidRPr="00C56C8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B5702" w:rsidRPr="00C56C8D">
        <w:rPr>
          <w:rFonts w:ascii="Times New Roman" w:hAnsi="Times New Roman" w:cs="Times New Roman"/>
          <w:i/>
          <w:sz w:val="28"/>
          <w:szCs w:val="28"/>
        </w:rPr>
        <w:t xml:space="preserve"> на улицу пошли. Захотели возле дома поиграть о</w:t>
      </w:r>
      <w:r w:rsidR="00EE47A1" w:rsidRPr="00C56C8D">
        <w:rPr>
          <w:rFonts w:ascii="Times New Roman" w:hAnsi="Times New Roman" w:cs="Times New Roman"/>
          <w:i/>
          <w:sz w:val="28"/>
          <w:szCs w:val="28"/>
        </w:rPr>
        <w:t>ни в коньки. Саша с Машею из до</w:t>
      </w:r>
      <w:r w:rsidR="00EB5702" w:rsidRPr="00C56C8D">
        <w:rPr>
          <w:rFonts w:ascii="Times New Roman" w:hAnsi="Times New Roman" w:cs="Times New Roman"/>
          <w:i/>
          <w:sz w:val="28"/>
          <w:szCs w:val="28"/>
        </w:rPr>
        <w:t>ма вышли, чтобы поиграть, а вокруг одни сугробы, нет места для игры</w:t>
      </w:r>
      <w:r w:rsidR="00EE47A1" w:rsidRPr="00C56C8D">
        <w:rPr>
          <w:rFonts w:ascii="Times New Roman" w:hAnsi="Times New Roman" w:cs="Times New Roman"/>
          <w:i/>
          <w:sz w:val="28"/>
          <w:szCs w:val="28"/>
        </w:rPr>
        <w:t>.</w:t>
      </w:r>
    </w:p>
    <w:p w:rsidR="004840FD" w:rsidRPr="00C56C8D" w:rsidRDefault="004840FD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Pr="00C56C8D">
        <w:rPr>
          <w:rFonts w:ascii="Times New Roman" w:hAnsi="Times New Roman" w:cs="Times New Roman"/>
          <w:sz w:val="28"/>
          <w:szCs w:val="28"/>
        </w:rPr>
        <w:t xml:space="preserve"> Стали дети на дороге шайбу клюшками гонять, словно это не дорога, а площадка для игры</w:t>
      </w:r>
      <w:r w:rsidR="002E520B" w:rsidRPr="00C56C8D">
        <w:rPr>
          <w:rFonts w:ascii="Times New Roman" w:hAnsi="Times New Roman" w:cs="Times New Roman"/>
          <w:sz w:val="28"/>
          <w:szCs w:val="28"/>
        </w:rPr>
        <w:t>. Но внезапно</w:t>
      </w:r>
      <w:r w:rsidR="00F4618C" w:rsidRPr="00C56C8D">
        <w:rPr>
          <w:rFonts w:ascii="Times New Roman" w:hAnsi="Times New Roman" w:cs="Times New Roman"/>
          <w:sz w:val="28"/>
          <w:szCs w:val="28"/>
        </w:rPr>
        <w:t xml:space="preserve"> на дороге появился грузовик. Только были Саша с Машей так игрой увлечены, что </w:t>
      </w:r>
      <w:r w:rsidR="002E520B" w:rsidRPr="00C56C8D">
        <w:rPr>
          <w:rFonts w:ascii="Times New Roman" w:hAnsi="Times New Roman" w:cs="Times New Roman"/>
          <w:sz w:val="28"/>
          <w:szCs w:val="28"/>
        </w:rPr>
        <w:t xml:space="preserve"> н</w:t>
      </w:r>
      <w:r w:rsidR="00F4618C" w:rsidRPr="00C56C8D">
        <w:rPr>
          <w:rFonts w:ascii="Times New Roman" w:hAnsi="Times New Roman" w:cs="Times New Roman"/>
          <w:sz w:val="28"/>
          <w:szCs w:val="28"/>
        </w:rPr>
        <w:t>е</w:t>
      </w:r>
      <w:r w:rsidR="002E520B" w:rsidRPr="00C56C8D">
        <w:rPr>
          <w:rFonts w:ascii="Times New Roman" w:hAnsi="Times New Roman" w:cs="Times New Roman"/>
          <w:sz w:val="28"/>
          <w:szCs w:val="28"/>
        </w:rPr>
        <w:t xml:space="preserve"> видели как мчится грузовик на них сейчас. Но Аркадий Паровозов острым глазом </w:t>
      </w:r>
      <w:r w:rsidR="00F4618C" w:rsidRPr="00C56C8D">
        <w:rPr>
          <w:rFonts w:ascii="Times New Roman" w:hAnsi="Times New Roman" w:cs="Times New Roman"/>
          <w:sz w:val="28"/>
          <w:szCs w:val="28"/>
        </w:rPr>
        <w:t>обладал,</w:t>
      </w:r>
      <w:r w:rsidR="002E520B" w:rsidRPr="00C56C8D">
        <w:rPr>
          <w:rFonts w:ascii="Times New Roman" w:hAnsi="Times New Roman" w:cs="Times New Roman"/>
          <w:sz w:val="28"/>
          <w:szCs w:val="28"/>
        </w:rPr>
        <w:t xml:space="preserve"> и опасность Паровозов увидел из далека. Он быстрее, чем ракета к Саше с Машей подлетел, и опасность столкновенья как всегда предотвратил. (Сам Аркадий выходит)</w:t>
      </w:r>
    </w:p>
    <w:p w:rsidR="002774DC" w:rsidRPr="00C56C8D" w:rsidRDefault="00A41782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C56C8D">
        <w:rPr>
          <w:rFonts w:ascii="Times New Roman" w:hAnsi="Times New Roman" w:cs="Times New Roman"/>
          <w:sz w:val="28"/>
          <w:szCs w:val="28"/>
        </w:rPr>
        <w:t xml:space="preserve"> </w:t>
      </w:r>
      <w:r w:rsidR="006D7304">
        <w:rPr>
          <w:rFonts w:ascii="Times New Roman" w:hAnsi="Times New Roman" w:cs="Times New Roman"/>
          <w:sz w:val="28"/>
          <w:szCs w:val="28"/>
        </w:rPr>
        <w:t>О</w:t>
      </w:r>
      <w:r w:rsidR="001C787C">
        <w:rPr>
          <w:rFonts w:ascii="Times New Roman" w:hAnsi="Times New Roman" w:cs="Times New Roman"/>
          <w:sz w:val="28"/>
          <w:szCs w:val="28"/>
        </w:rPr>
        <w:t xml:space="preserve">ооо, сколько ребят. </w:t>
      </w:r>
      <w:r w:rsidR="008C453E" w:rsidRPr="00C56C8D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1C787C">
        <w:rPr>
          <w:rFonts w:ascii="Times New Roman" w:hAnsi="Times New Roman" w:cs="Times New Roman"/>
          <w:sz w:val="28"/>
          <w:szCs w:val="28"/>
        </w:rPr>
        <w:t>(ОНИ- Здравствуйте)</w:t>
      </w:r>
      <w:r w:rsidR="00D31848" w:rsidRPr="00C56C8D">
        <w:rPr>
          <w:rFonts w:ascii="Times New Roman" w:hAnsi="Times New Roman" w:cs="Times New Roman"/>
          <w:sz w:val="28"/>
          <w:szCs w:val="28"/>
        </w:rPr>
        <w:t xml:space="preserve"> </w:t>
      </w:r>
      <w:r w:rsidR="0066035B">
        <w:rPr>
          <w:rFonts w:ascii="Times New Roman" w:hAnsi="Times New Roman" w:cs="Times New Roman"/>
          <w:sz w:val="28"/>
          <w:szCs w:val="28"/>
        </w:rPr>
        <w:t>Это 4</w:t>
      </w:r>
      <w:r w:rsidR="001C787C">
        <w:rPr>
          <w:rFonts w:ascii="Times New Roman" w:hAnsi="Times New Roman" w:cs="Times New Roman"/>
          <w:sz w:val="28"/>
          <w:szCs w:val="28"/>
        </w:rPr>
        <w:t xml:space="preserve"> детский сад? Я Аркадий Паровозов.   Я же тут сегодня главный. </w:t>
      </w:r>
      <w:r w:rsidR="0066035B">
        <w:rPr>
          <w:rFonts w:ascii="Times New Roman" w:hAnsi="Times New Roman" w:cs="Times New Roman"/>
          <w:sz w:val="28"/>
          <w:szCs w:val="28"/>
        </w:rPr>
        <w:t xml:space="preserve"> И сегодня я тут буду проводить  соревнования </w:t>
      </w:r>
      <w:r w:rsidR="00C17A9C" w:rsidRPr="00C56C8D">
        <w:rPr>
          <w:rFonts w:ascii="Times New Roman" w:hAnsi="Times New Roman" w:cs="Times New Roman"/>
          <w:sz w:val="28"/>
          <w:szCs w:val="28"/>
        </w:rPr>
        <w:t>Ш</w:t>
      </w:r>
      <w:r w:rsidR="001C787C">
        <w:rPr>
          <w:rFonts w:ascii="Times New Roman" w:hAnsi="Times New Roman" w:cs="Times New Roman"/>
          <w:sz w:val="28"/>
          <w:szCs w:val="28"/>
        </w:rPr>
        <w:t>.</w:t>
      </w:r>
      <w:r w:rsidR="00C17A9C" w:rsidRPr="00C56C8D">
        <w:rPr>
          <w:rFonts w:ascii="Times New Roman" w:hAnsi="Times New Roman" w:cs="Times New Roman"/>
          <w:sz w:val="28"/>
          <w:szCs w:val="28"/>
        </w:rPr>
        <w:t>,С</w:t>
      </w:r>
      <w:r w:rsidR="001C787C">
        <w:rPr>
          <w:rFonts w:ascii="Times New Roman" w:hAnsi="Times New Roman" w:cs="Times New Roman"/>
          <w:sz w:val="28"/>
          <w:szCs w:val="28"/>
        </w:rPr>
        <w:t>.</w:t>
      </w:r>
      <w:r w:rsidR="00C17A9C" w:rsidRPr="00C56C8D">
        <w:rPr>
          <w:rFonts w:ascii="Times New Roman" w:hAnsi="Times New Roman" w:cs="Times New Roman"/>
          <w:sz w:val="28"/>
          <w:szCs w:val="28"/>
        </w:rPr>
        <w:t>,Н.</w:t>
      </w:r>
      <w:r w:rsidR="0066035B">
        <w:rPr>
          <w:rFonts w:ascii="Times New Roman" w:hAnsi="Times New Roman" w:cs="Times New Roman"/>
          <w:sz w:val="28"/>
          <w:szCs w:val="28"/>
        </w:rPr>
        <w:t>,.</w:t>
      </w:r>
      <w:r w:rsidR="00C17A9C" w:rsidRPr="00C56C8D">
        <w:rPr>
          <w:rFonts w:ascii="Times New Roman" w:hAnsi="Times New Roman" w:cs="Times New Roman"/>
          <w:sz w:val="28"/>
          <w:szCs w:val="28"/>
        </w:rPr>
        <w:t xml:space="preserve">Все </w:t>
      </w:r>
      <w:r w:rsidR="006A3AF4" w:rsidRPr="00C56C8D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C17A9C" w:rsidRPr="00C56C8D">
        <w:rPr>
          <w:rFonts w:ascii="Times New Roman" w:hAnsi="Times New Roman" w:cs="Times New Roman"/>
          <w:sz w:val="28"/>
          <w:szCs w:val="28"/>
        </w:rPr>
        <w:t xml:space="preserve"> в сборе</w:t>
      </w:r>
      <w:r w:rsidR="001C787C">
        <w:rPr>
          <w:rFonts w:ascii="Times New Roman" w:hAnsi="Times New Roman" w:cs="Times New Roman"/>
          <w:sz w:val="28"/>
          <w:szCs w:val="28"/>
        </w:rPr>
        <w:t xml:space="preserve">. </w:t>
      </w:r>
      <w:r w:rsidR="006D7304">
        <w:rPr>
          <w:rFonts w:ascii="Times New Roman" w:hAnsi="Times New Roman" w:cs="Times New Roman"/>
          <w:sz w:val="28"/>
          <w:szCs w:val="28"/>
        </w:rPr>
        <w:t>Ой, кстати, а какие</w:t>
      </w:r>
      <w:r w:rsidR="002774DC" w:rsidRPr="00C56C8D">
        <w:rPr>
          <w:rFonts w:ascii="Times New Roman" w:hAnsi="Times New Roman" w:cs="Times New Roman"/>
          <w:sz w:val="28"/>
          <w:szCs w:val="28"/>
        </w:rPr>
        <w:t xml:space="preserve">??? Я же не знаю. Пора знакомится! </w:t>
      </w:r>
    </w:p>
    <w:p w:rsidR="00924B57" w:rsidRPr="00C56C8D" w:rsidRDefault="002774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(</w:t>
      </w:r>
      <w:r w:rsidR="00C17A9C" w:rsidRPr="00C56C8D">
        <w:rPr>
          <w:rFonts w:ascii="Times New Roman" w:hAnsi="Times New Roman" w:cs="Times New Roman"/>
          <w:sz w:val="28"/>
          <w:szCs w:val="28"/>
        </w:rPr>
        <w:t>Аркадий</w:t>
      </w:r>
      <w:r w:rsidRPr="00C56C8D">
        <w:rPr>
          <w:rFonts w:ascii="Times New Roman" w:hAnsi="Times New Roman" w:cs="Times New Roman"/>
          <w:sz w:val="28"/>
          <w:szCs w:val="28"/>
        </w:rPr>
        <w:t xml:space="preserve"> подходит к светофору, Светофор называет № д.с., а дети называют название команды и т.д.)</w:t>
      </w:r>
      <w:r w:rsidR="00924B57" w:rsidRPr="00C56C8D">
        <w:rPr>
          <w:rFonts w:ascii="Times New Roman" w:hAnsi="Times New Roman" w:cs="Times New Roman"/>
          <w:sz w:val="28"/>
          <w:szCs w:val="28"/>
        </w:rPr>
        <w:t xml:space="preserve"> Отлично! </w:t>
      </w:r>
      <w:r w:rsidR="006D7304">
        <w:rPr>
          <w:rFonts w:ascii="Times New Roman" w:hAnsi="Times New Roman" w:cs="Times New Roman"/>
          <w:sz w:val="28"/>
          <w:szCs w:val="28"/>
        </w:rPr>
        <w:t>Се</w:t>
      </w:r>
      <w:r w:rsidR="0066035B">
        <w:rPr>
          <w:rFonts w:ascii="Times New Roman" w:hAnsi="Times New Roman" w:cs="Times New Roman"/>
          <w:sz w:val="28"/>
          <w:szCs w:val="28"/>
        </w:rPr>
        <w:t xml:space="preserve">годня на соревнованиях  можно </w:t>
      </w:r>
      <w:r w:rsidR="00924B57" w:rsidRPr="00C56C8D">
        <w:rPr>
          <w:rFonts w:ascii="Times New Roman" w:hAnsi="Times New Roman" w:cs="Times New Roman"/>
          <w:sz w:val="28"/>
          <w:szCs w:val="28"/>
        </w:rPr>
        <w:t xml:space="preserve">узнать на сколько хорошо </w:t>
      </w:r>
      <w:r w:rsidRPr="00C56C8D">
        <w:rPr>
          <w:rFonts w:ascii="Times New Roman" w:hAnsi="Times New Roman" w:cs="Times New Roman"/>
          <w:sz w:val="28"/>
          <w:szCs w:val="28"/>
        </w:rPr>
        <w:t xml:space="preserve"> </w:t>
      </w:r>
      <w:r w:rsidR="008C2548" w:rsidRPr="00C56C8D">
        <w:rPr>
          <w:rFonts w:ascii="Times New Roman" w:hAnsi="Times New Roman" w:cs="Times New Roman"/>
          <w:sz w:val="28"/>
          <w:szCs w:val="28"/>
        </w:rPr>
        <w:t>ребята, вы знаете правила дорожного движения, дорожные знаки и умеете применять знания на практике.</w:t>
      </w:r>
      <w:r w:rsidR="00924B57" w:rsidRPr="00C56C8D">
        <w:rPr>
          <w:rFonts w:ascii="Times New Roman" w:hAnsi="Times New Roman" w:cs="Times New Roman"/>
          <w:sz w:val="28"/>
          <w:szCs w:val="28"/>
        </w:rPr>
        <w:t xml:space="preserve"> </w:t>
      </w:r>
      <w:r w:rsidR="0066035B">
        <w:rPr>
          <w:rFonts w:ascii="Times New Roman" w:hAnsi="Times New Roman" w:cs="Times New Roman"/>
          <w:sz w:val="28"/>
          <w:szCs w:val="28"/>
        </w:rPr>
        <w:t xml:space="preserve">Вот Саша и Маша их не знали! А вы? ВЫ знаете? </w:t>
      </w:r>
    </w:p>
    <w:p w:rsidR="00C56C8D" w:rsidRDefault="00D31848" w:rsidP="00C56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кадий:</w:t>
      </w:r>
      <w:r w:rsidR="0004199D" w:rsidRPr="00C56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56C8D" w:rsidRPr="00C56C8D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ие соревнования не проходят без жюри. Самое время их представить ….</w:t>
      </w:r>
    </w:p>
    <w:p w:rsidR="0066035B" w:rsidRPr="00C56C8D" w:rsidRDefault="00F170AA" w:rsidP="00C56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юри: </w:t>
      </w:r>
      <w:r w:rsidR="000D44C3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для вас заготовлена дорожная карта для всех команд.</w:t>
      </w:r>
    </w:p>
    <w:p w:rsidR="00924B57" w:rsidRPr="00C56C8D" w:rsidRDefault="000D44C3" w:rsidP="00C56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0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0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жюри просим занять ваши соревновательные площадки! </w:t>
      </w:r>
      <w:r w:rsidR="006D730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6C8D" w:rsidRPr="00C56C8D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сь подготовиться к соревнованиям</w:t>
      </w:r>
      <w:r w:rsidR="00C56C8D">
        <w:rPr>
          <w:rFonts w:ascii="Times New Roman" w:hAnsi="Times New Roman" w:cs="Times New Roman"/>
          <w:sz w:val="28"/>
          <w:szCs w:val="28"/>
          <w:shd w:val="clear" w:color="auto" w:fill="FFFFFF"/>
        </w:rPr>
        <w:t>, сделать</w:t>
      </w:r>
      <w:r w:rsidR="00D31848" w:rsidRPr="00C56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ую разминочку.</w:t>
      </w:r>
      <w:r w:rsidR="00924B57" w:rsidRPr="00C56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помогут мне светофорчики, вы смотрите на них и повторяйте за ними! </w:t>
      </w:r>
    </w:p>
    <w:p w:rsidR="006D7304" w:rsidRDefault="006D7304" w:rsidP="00C56C8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7304" w:rsidRDefault="006D7304" w:rsidP="00C56C8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3FAD" w:rsidRPr="00C56C8D" w:rsidRDefault="005B3FAD" w:rsidP="00C56C8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6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Игра </w:t>
      </w:r>
      <w:r w:rsidR="00D31848" w:rsidRPr="00C56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C56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минка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Мы по улице гуляем, за дорогой наблюдаем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(ходьба на месте, с поворотами головы вправо, влево) 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Вверх на солнце посмотрели и нас лучики согрели (поднимают голову вверх) 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По дорожке, по дорожке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Скачем мы на правой ножке.(Подскоки на правой ноге.)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И по этой же дорожке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Скачем мы на левой ножке.(Подскоки на левой ноге.)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По тропинке побежим,</w:t>
      </w:r>
      <w:r w:rsidR="0004199D" w:rsidRPr="00C56C8D">
        <w:rPr>
          <w:rFonts w:ascii="Times New Roman" w:hAnsi="Times New Roman" w:cs="Times New Roman"/>
          <w:sz w:val="28"/>
          <w:szCs w:val="28"/>
        </w:rPr>
        <w:t xml:space="preserve"> </w:t>
      </w:r>
      <w:r w:rsidRPr="00C56C8D">
        <w:rPr>
          <w:rFonts w:ascii="Times New Roman" w:hAnsi="Times New Roman" w:cs="Times New Roman"/>
          <w:sz w:val="28"/>
          <w:szCs w:val="28"/>
        </w:rPr>
        <w:t>До лужайки добежим.</w:t>
      </w:r>
    </w:p>
    <w:p w:rsidR="00D31848" w:rsidRDefault="00D31848" w:rsidP="00456528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(Бег на месте.)</w:t>
      </w:r>
      <w:r w:rsidR="00456528">
        <w:rPr>
          <w:rFonts w:ascii="Times New Roman" w:hAnsi="Times New Roman" w:cs="Times New Roman"/>
          <w:sz w:val="28"/>
          <w:szCs w:val="28"/>
        </w:rPr>
        <w:tab/>
      </w:r>
    </w:p>
    <w:p w:rsidR="00456528" w:rsidRDefault="00456528" w:rsidP="00456528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пять обратно в путь (бег на месте) </w:t>
      </w:r>
    </w:p>
    <w:p w:rsidR="00456528" w:rsidRDefault="00456528" w:rsidP="00456528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вместе с вами на дорогу мы взглянуть</w:t>
      </w:r>
    </w:p>
    <w:p w:rsidR="00456528" w:rsidRPr="00C56C8D" w:rsidRDefault="00456528" w:rsidP="00456528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дьба на месте, повороты головы вправо влево)</w:t>
      </w:r>
    </w:p>
    <w:p w:rsidR="00D31848" w:rsidRPr="00C56C8D" w:rsidRDefault="00D31848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Стоп. Немного отдохнем.</w:t>
      </w:r>
    </w:p>
    <w:p w:rsidR="00D31848" w:rsidRPr="00C56C8D" w:rsidRDefault="006240F2" w:rsidP="00C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шагом на места </w:t>
      </w:r>
      <w:r w:rsidR="00D31848" w:rsidRPr="00C56C8D">
        <w:rPr>
          <w:rFonts w:ascii="Times New Roman" w:hAnsi="Times New Roman" w:cs="Times New Roman"/>
          <w:sz w:val="28"/>
          <w:szCs w:val="28"/>
        </w:rPr>
        <w:t xml:space="preserve"> пойдем.</w:t>
      </w:r>
      <w:r>
        <w:rPr>
          <w:rFonts w:ascii="Times New Roman" w:hAnsi="Times New Roman" w:cs="Times New Roman"/>
          <w:sz w:val="28"/>
          <w:szCs w:val="28"/>
        </w:rPr>
        <w:t xml:space="preserve"> (Сделать  меньше)</w:t>
      </w:r>
    </w:p>
    <w:p w:rsidR="000D44C3" w:rsidRPr="00C56C8D" w:rsidRDefault="00D31848" w:rsidP="000D44C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C8D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C56C8D">
        <w:rPr>
          <w:rFonts w:ascii="Times New Roman" w:hAnsi="Times New Roman" w:cs="Times New Roman"/>
          <w:sz w:val="28"/>
          <w:szCs w:val="28"/>
        </w:rPr>
        <w:t xml:space="preserve"> </w:t>
      </w:r>
      <w:r w:rsidR="00F170AA" w:rsidRPr="00C56C8D">
        <w:rPr>
          <w:rFonts w:ascii="Times New Roman" w:hAnsi="Times New Roman" w:cs="Times New Roman"/>
          <w:sz w:val="28"/>
          <w:szCs w:val="28"/>
        </w:rPr>
        <w:t>Ну,</w:t>
      </w:r>
      <w:r w:rsidRPr="00C56C8D">
        <w:rPr>
          <w:rFonts w:ascii="Times New Roman" w:hAnsi="Times New Roman" w:cs="Times New Roman"/>
          <w:sz w:val="28"/>
          <w:szCs w:val="28"/>
        </w:rPr>
        <w:t xml:space="preserve"> вот размялись мы немного и пора в путь. </w:t>
      </w:r>
    </w:p>
    <w:p w:rsidR="00D25CDF" w:rsidRPr="00C56C8D" w:rsidRDefault="006D7304" w:rsidP="00C56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чики доведут вас  до первой остановки и проведу</w:t>
      </w:r>
      <w:r w:rsidR="008C5976" w:rsidRPr="00C56C8D">
        <w:rPr>
          <w:rFonts w:ascii="Times New Roman" w:hAnsi="Times New Roman" w:cs="Times New Roman"/>
          <w:sz w:val="28"/>
          <w:szCs w:val="28"/>
          <w:shd w:val="clear" w:color="auto" w:fill="FFFFFF"/>
        </w:rPr>
        <w:t>т по всем станциям. А первую станцию вы будите искать по цвету стрелочки и дорожной карты!!!</w:t>
      </w:r>
      <w:r w:rsidR="00D25CDF" w:rsidRPr="00C56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73CE" w:rsidRPr="00C56C8D" w:rsidRDefault="00D25CDF" w:rsidP="00C56C8D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C8D">
        <w:rPr>
          <w:rFonts w:ascii="Times New Roman" w:hAnsi="Times New Roman" w:cs="Times New Roman"/>
          <w:sz w:val="28"/>
          <w:szCs w:val="28"/>
        </w:rPr>
        <w:t>Ну вот (довольный)</w:t>
      </w:r>
      <w:r w:rsidR="0087184A" w:rsidRPr="00C56C8D">
        <w:rPr>
          <w:rFonts w:ascii="Times New Roman" w:hAnsi="Times New Roman" w:cs="Times New Roman"/>
          <w:sz w:val="28"/>
          <w:szCs w:val="28"/>
        </w:rPr>
        <w:t xml:space="preserve">, </w:t>
      </w:r>
      <w:r w:rsidRPr="00C56C8D">
        <w:rPr>
          <w:rFonts w:ascii="Times New Roman" w:hAnsi="Times New Roman" w:cs="Times New Roman"/>
          <w:sz w:val="28"/>
          <w:szCs w:val="28"/>
        </w:rPr>
        <w:t xml:space="preserve"> теперь можно игру начинать!!! Можно отправляться в путь! Успехов вам, ребята!</w:t>
      </w:r>
    </w:p>
    <w:p w:rsidR="00D25CDF" w:rsidRPr="00C56C8D" w:rsidRDefault="00F170AA" w:rsidP="00C56C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D25CDF" w:rsidRPr="00C56C8D" w:rsidRDefault="00D25CDF" w:rsidP="00C56C8D">
      <w:pPr>
        <w:rPr>
          <w:rFonts w:ascii="Times New Roman" w:hAnsi="Times New Roman" w:cs="Times New Roman"/>
          <w:i/>
          <w:sz w:val="28"/>
          <w:szCs w:val="28"/>
        </w:rPr>
      </w:pPr>
      <w:r w:rsidRPr="00C56C8D">
        <w:rPr>
          <w:rFonts w:ascii="Times New Roman" w:hAnsi="Times New Roman" w:cs="Times New Roman"/>
          <w:i/>
          <w:sz w:val="28"/>
          <w:szCs w:val="28"/>
        </w:rPr>
        <w:t>Все вернулись со станций…</w:t>
      </w:r>
      <w:r w:rsidR="008E61DC" w:rsidRPr="00C56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CF4" w:rsidRPr="00C56C8D">
        <w:rPr>
          <w:rFonts w:ascii="Times New Roman" w:hAnsi="Times New Roman" w:cs="Times New Roman"/>
          <w:i/>
          <w:sz w:val="28"/>
          <w:szCs w:val="28"/>
        </w:rPr>
        <w:t>Большие светофорчики привели детей, рассадили!</w:t>
      </w:r>
    </w:p>
    <w:p w:rsidR="008E61DC" w:rsidRDefault="00C56C8D" w:rsidP="00C56C8D">
      <w:pPr>
        <w:rPr>
          <w:rFonts w:ascii="Times New Roman" w:hAnsi="Times New Roman" w:cs="Times New Roman"/>
          <w:b/>
          <w:sz w:val="28"/>
          <w:szCs w:val="28"/>
        </w:rPr>
      </w:pPr>
      <w:r w:rsidRPr="00C56C8D">
        <w:rPr>
          <w:rFonts w:ascii="Times New Roman" w:hAnsi="Times New Roman" w:cs="Times New Roman"/>
          <w:b/>
          <w:sz w:val="28"/>
          <w:szCs w:val="28"/>
        </w:rPr>
        <w:t>Аркадий</w:t>
      </w:r>
      <w:r w:rsidR="008E61DC" w:rsidRPr="00C56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</w:t>
      </w:r>
      <w:r w:rsidR="008E61DC" w:rsidRPr="00C56C8D">
        <w:rPr>
          <w:rFonts w:ascii="Times New Roman" w:hAnsi="Times New Roman" w:cs="Times New Roman"/>
          <w:sz w:val="28"/>
          <w:szCs w:val="28"/>
        </w:rPr>
        <w:t>что ребята, молодцы!!! Я наблюдал за вами, вы все умеете дружить в команде</w:t>
      </w:r>
      <w:r>
        <w:rPr>
          <w:rFonts w:ascii="Times New Roman" w:hAnsi="Times New Roman" w:cs="Times New Roman"/>
          <w:sz w:val="28"/>
          <w:szCs w:val="28"/>
        </w:rPr>
        <w:t>!!! И думаю, теперь самое время спеть вместе нашу песню Школы Светофорных Наук.</w:t>
      </w:r>
      <w:r w:rsidR="008E61DC" w:rsidRPr="00C56C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4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528" w:rsidRDefault="00456528" w:rsidP="00C56C8D">
      <w:pPr>
        <w:rPr>
          <w:rFonts w:ascii="Times New Roman" w:hAnsi="Times New Roman" w:cs="Times New Roman"/>
          <w:b/>
          <w:sz w:val="28"/>
          <w:szCs w:val="28"/>
        </w:rPr>
      </w:pPr>
    </w:p>
    <w:p w:rsidR="00456528" w:rsidRPr="00C56C8D" w:rsidRDefault="00456528" w:rsidP="00C56C8D">
      <w:pPr>
        <w:rPr>
          <w:rFonts w:ascii="Times New Roman" w:hAnsi="Times New Roman" w:cs="Times New Roman"/>
          <w:b/>
          <w:sz w:val="28"/>
          <w:szCs w:val="28"/>
        </w:rPr>
      </w:pPr>
    </w:p>
    <w:p w:rsidR="008E61DC" w:rsidRPr="00C56C8D" w:rsidRDefault="008E61DC" w:rsidP="00C56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8D">
        <w:rPr>
          <w:rFonts w:ascii="Times New Roman" w:hAnsi="Times New Roman" w:cs="Times New Roman"/>
          <w:b/>
          <w:sz w:val="28"/>
          <w:szCs w:val="28"/>
        </w:rPr>
        <w:lastRenderedPageBreak/>
        <w:t>Звучит песня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1.</w:t>
      </w:r>
      <w:r w:rsidRPr="00C56C8D">
        <w:rPr>
          <w:rFonts w:ascii="Times New Roman" w:hAnsi="Times New Roman" w:cs="Times New Roman"/>
          <w:sz w:val="28"/>
          <w:szCs w:val="28"/>
        </w:rPr>
        <w:tab/>
        <w:t>У любого перекрестка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Нас встречает светофор 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И  заводит очень просто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С пешеходом разговор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Припев: Пешеход, пешеход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               Помни ты про переход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               Налево сначала ты погляди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               Направо взгляни потом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               Где улицу надо тебе перейти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               О правиле помни простом.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2.</w:t>
      </w:r>
      <w:r w:rsidRPr="00C56C8D">
        <w:rPr>
          <w:rFonts w:ascii="Times New Roman" w:hAnsi="Times New Roman" w:cs="Times New Roman"/>
          <w:sz w:val="28"/>
          <w:szCs w:val="28"/>
        </w:rPr>
        <w:tab/>
        <w:t>Выполняй закон простой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Красный свет зажегся - стой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 xml:space="preserve">Желтый вспыхнул - подожди, </w:t>
      </w:r>
    </w:p>
    <w:p w:rsidR="008E61DC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А зеленый свет – иди.</w:t>
      </w:r>
    </w:p>
    <w:p w:rsidR="00D25CDF" w:rsidRPr="00C56C8D" w:rsidRDefault="008E61DC" w:rsidP="00C56C8D">
      <w:pPr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sz w:val="28"/>
          <w:szCs w:val="28"/>
        </w:rPr>
        <w:t>Припев.О правиле помни простом</w:t>
      </w:r>
    </w:p>
    <w:p w:rsidR="00A41782" w:rsidRDefault="00C56C8D" w:rsidP="00DF1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кадий: </w:t>
      </w:r>
      <w:r w:rsidR="008E61DC" w:rsidRPr="00C5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здорово у нас получилось! </w:t>
      </w:r>
      <w:r w:rsidR="008E61DC" w:rsidRPr="00C56C8D">
        <w:rPr>
          <w:rFonts w:ascii="Times New Roman" w:hAnsi="Times New Roman" w:cs="Times New Roman"/>
          <w:sz w:val="28"/>
          <w:szCs w:val="28"/>
        </w:rPr>
        <w:t xml:space="preserve"> Думаю, теперь ребята </w:t>
      </w:r>
      <w:r>
        <w:rPr>
          <w:rFonts w:ascii="Times New Roman" w:hAnsi="Times New Roman" w:cs="Times New Roman"/>
          <w:sz w:val="28"/>
          <w:szCs w:val="28"/>
        </w:rPr>
        <w:t xml:space="preserve">вы никогда не будете </w:t>
      </w:r>
      <w:r w:rsidR="008E61DC" w:rsidRPr="00C56C8D">
        <w:rPr>
          <w:rFonts w:ascii="Times New Roman" w:hAnsi="Times New Roman" w:cs="Times New Roman"/>
          <w:sz w:val="28"/>
          <w:szCs w:val="28"/>
        </w:rPr>
        <w:t xml:space="preserve"> забывать о правилах движения, а к то</w:t>
      </w:r>
      <w:r w:rsidR="006D7304">
        <w:rPr>
          <w:rFonts w:ascii="Times New Roman" w:hAnsi="Times New Roman" w:cs="Times New Roman"/>
          <w:sz w:val="28"/>
          <w:szCs w:val="28"/>
        </w:rPr>
        <w:t>му же, еще и друзей своих научите</w:t>
      </w:r>
      <w:r w:rsidR="008E61DC" w:rsidRPr="00C56C8D">
        <w:rPr>
          <w:rFonts w:ascii="Times New Roman" w:hAnsi="Times New Roman" w:cs="Times New Roman"/>
          <w:sz w:val="28"/>
          <w:szCs w:val="28"/>
        </w:rPr>
        <w:t>!</w:t>
      </w:r>
    </w:p>
    <w:p w:rsidR="001E78E3" w:rsidRPr="00456528" w:rsidRDefault="001E78E3" w:rsidP="00DF1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самое долгожданное – церемония награждения! </w:t>
      </w:r>
    </w:p>
    <w:p w:rsidR="000D44C3" w:rsidRDefault="00C90A5D" w:rsidP="00C90A5D">
      <w:pPr>
        <w:rPr>
          <w:rFonts w:ascii="Times New Roman" w:hAnsi="Times New Roman" w:cs="Times New Roman"/>
          <w:sz w:val="28"/>
          <w:szCs w:val="28"/>
        </w:rPr>
      </w:pPr>
      <w:r w:rsidRPr="006D7304">
        <w:rPr>
          <w:rFonts w:ascii="Times New Roman" w:hAnsi="Times New Roman" w:cs="Times New Roman"/>
          <w:b/>
          <w:sz w:val="28"/>
          <w:szCs w:val="28"/>
        </w:rPr>
        <w:t>Аркадий: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ти, Саши, Маши, Оли, Пети, Кати, Васи, и Марины…</w:t>
      </w:r>
    </w:p>
    <w:p w:rsidR="000D44C3" w:rsidRDefault="000D44C3" w:rsidP="00C9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поздравляем, и подарки вам вручаем.</w:t>
      </w:r>
      <w:r w:rsidR="00DF1CD5">
        <w:rPr>
          <w:rFonts w:ascii="Times New Roman" w:hAnsi="Times New Roman" w:cs="Times New Roman"/>
          <w:sz w:val="28"/>
          <w:szCs w:val="28"/>
        </w:rPr>
        <w:t xml:space="preserve">  ПОДАРКИ! </w:t>
      </w:r>
    </w:p>
    <w:p w:rsidR="00C90A5D" w:rsidRDefault="00C90A5D" w:rsidP="00C9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грайте на дороге ни за что и никогда. </w:t>
      </w:r>
      <w:bookmarkStart w:id="0" w:name="_GoBack"/>
      <w:bookmarkEnd w:id="0"/>
    </w:p>
    <w:p w:rsidR="00C90A5D" w:rsidRDefault="00C90A5D" w:rsidP="00C9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правилах движенья вспоминайте иногда.</w:t>
      </w:r>
    </w:p>
    <w:p w:rsidR="00C90A5D" w:rsidRDefault="00C90A5D" w:rsidP="00C9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это дети никогда не забывать,</w:t>
      </w:r>
    </w:p>
    <w:p w:rsidR="00C90A5D" w:rsidRDefault="00C90A5D" w:rsidP="00C9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ому что мимо, дети, я могу не пролетать! </w:t>
      </w:r>
    </w:p>
    <w:p w:rsidR="00C90A5D" w:rsidRPr="00456528" w:rsidRDefault="00C90A5D" w:rsidP="00C9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, ребята! </w:t>
      </w:r>
    </w:p>
    <w:sectPr w:rsidR="00C90A5D" w:rsidRPr="00456528" w:rsidSect="007F167A">
      <w:pgSz w:w="11906" w:h="16838"/>
      <w:pgMar w:top="1134" w:right="28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4E93"/>
    <w:multiLevelType w:val="hybridMultilevel"/>
    <w:tmpl w:val="C938ECB4"/>
    <w:lvl w:ilvl="0" w:tplc="270C7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13259"/>
    <w:multiLevelType w:val="hybridMultilevel"/>
    <w:tmpl w:val="51606524"/>
    <w:lvl w:ilvl="0" w:tplc="71A68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A4773"/>
    <w:multiLevelType w:val="hybridMultilevel"/>
    <w:tmpl w:val="53647292"/>
    <w:lvl w:ilvl="0" w:tplc="42564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2CBE"/>
    <w:rsid w:val="000068B2"/>
    <w:rsid w:val="0004199D"/>
    <w:rsid w:val="000D44C3"/>
    <w:rsid w:val="00117445"/>
    <w:rsid w:val="00145FBC"/>
    <w:rsid w:val="00162101"/>
    <w:rsid w:val="001B1E9A"/>
    <w:rsid w:val="001B6062"/>
    <w:rsid w:val="001C787C"/>
    <w:rsid w:val="001E78E3"/>
    <w:rsid w:val="00236A32"/>
    <w:rsid w:val="00245463"/>
    <w:rsid w:val="002774DC"/>
    <w:rsid w:val="0029470C"/>
    <w:rsid w:val="002D1433"/>
    <w:rsid w:val="002E520B"/>
    <w:rsid w:val="0030308F"/>
    <w:rsid w:val="00456528"/>
    <w:rsid w:val="004840FD"/>
    <w:rsid w:val="0053010D"/>
    <w:rsid w:val="005B3FAD"/>
    <w:rsid w:val="005E5DE7"/>
    <w:rsid w:val="006240F2"/>
    <w:rsid w:val="0064418F"/>
    <w:rsid w:val="0066035B"/>
    <w:rsid w:val="00662CBE"/>
    <w:rsid w:val="00697953"/>
    <w:rsid w:val="006A3AF4"/>
    <w:rsid w:val="006A5CD6"/>
    <w:rsid w:val="006C73CE"/>
    <w:rsid w:val="006D7304"/>
    <w:rsid w:val="007F04F5"/>
    <w:rsid w:val="007F167A"/>
    <w:rsid w:val="00814DCB"/>
    <w:rsid w:val="0087184A"/>
    <w:rsid w:val="008950D0"/>
    <w:rsid w:val="008C2548"/>
    <w:rsid w:val="008C453E"/>
    <w:rsid w:val="008C5976"/>
    <w:rsid w:val="008E61DC"/>
    <w:rsid w:val="00924B57"/>
    <w:rsid w:val="00924CA1"/>
    <w:rsid w:val="009C2508"/>
    <w:rsid w:val="00A41782"/>
    <w:rsid w:val="00AE7997"/>
    <w:rsid w:val="00B049F7"/>
    <w:rsid w:val="00B37165"/>
    <w:rsid w:val="00B6135E"/>
    <w:rsid w:val="00BB09B6"/>
    <w:rsid w:val="00BE0CF4"/>
    <w:rsid w:val="00C17A9C"/>
    <w:rsid w:val="00C56C8D"/>
    <w:rsid w:val="00C7130B"/>
    <w:rsid w:val="00C90A5D"/>
    <w:rsid w:val="00CD05D0"/>
    <w:rsid w:val="00D25CDF"/>
    <w:rsid w:val="00D31848"/>
    <w:rsid w:val="00D90C3B"/>
    <w:rsid w:val="00DB1A4F"/>
    <w:rsid w:val="00DF1CD5"/>
    <w:rsid w:val="00DF3E36"/>
    <w:rsid w:val="00E17178"/>
    <w:rsid w:val="00E2117A"/>
    <w:rsid w:val="00E63367"/>
    <w:rsid w:val="00EB5702"/>
    <w:rsid w:val="00EE47A1"/>
    <w:rsid w:val="00F170AA"/>
    <w:rsid w:val="00F4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2548"/>
    <w:rPr>
      <w:b/>
      <w:bCs/>
    </w:rPr>
  </w:style>
  <w:style w:type="character" w:customStyle="1" w:styleId="apple-converted-space">
    <w:name w:val="apple-converted-space"/>
    <w:basedOn w:val="a0"/>
    <w:rsid w:val="008C2548"/>
  </w:style>
  <w:style w:type="character" w:styleId="a7">
    <w:name w:val="Emphasis"/>
    <w:basedOn w:val="a0"/>
    <w:uiPriority w:val="20"/>
    <w:qFormat/>
    <w:rsid w:val="008C2548"/>
    <w:rPr>
      <w:i/>
      <w:iCs/>
    </w:rPr>
  </w:style>
  <w:style w:type="paragraph" w:styleId="a8">
    <w:name w:val="List Paragraph"/>
    <w:basedOn w:val="a"/>
    <w:uiPriority w:val="34"/>
    <w:qFormat/>
    <w:rsid w:val="00814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060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577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881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742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5EC41-F2AE-4CC8-AB12-8DF4DB8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Юляша</cp:lastModifiedBy>
  <cp:revision>24</cp:revision>
  <cp:lastPrinted>2014-09-23T08:44:00Z</cp:lastPrinted>
  <dcterms:created xsi:type="dcterms:W3CDTF">2014-09-23T08:28:00Z</dcterms:created>
  <dcterms:modified xsi:type="dcterms:W3CDTF">2015-11-28T15:13:00Z</dcterms:modified>
</cp:coreProperties>
</file>